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48" w:rsidRDefault="00E70248" w:rsidP="00440BF2">
      <w:pPr>
        <w:spacing w:line="240" w:lineRule="auto"/>
        <w:ind w:left="-851"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E70248" w:rsidRDefault="00E70248" w:rsidP="00440BF2">
      <w:pPr>
        <w:spacing w:line="240" w:lineRule="auto"/>
        <w:ind w:left="-851"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Имени  Преподобного  Сергия  Радонежского</w:t>
      </w:r>
    </w:p>
    <w:p w:rsidR="00E70248" w:rsidRDefault="00E70248" w:rsidP="00440BF2">
      <w:pPr>
        <w:spacing w:line="240" w:lineRule="auto"/>
        <w:ind w:left="-851"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E70248" w:rsidRPr="009277E4" w:rsidRDefault="00E70248" w:rsidP="00440BF2">
      <w:pPr>
        <w:spacing w:line="240" w:lineRule="auto"/>
        <w:ind w:left="-851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люберецкое отделение</w:t>
      </w:r>
      <w:r w:rsidR="001B5A5F">
        <w:rPr>
          <w:rFonts w:ascii="Times New Roman" w:hAnsi="Times New Roman"/>
          <w:b/>
          <w:caps/>
          <w:sz w:val="28"/>
          <w:szCs w:val="28"/>
        </w:rPr>
        <w:t xml:space="preserve"> №</w:t>
      </w:r>
      <w:r w:rsidR="00633769">
        <w:rPr>
          <w:rFonts w:ascii="Times New Roman" w:hAnsi="Times New Roman"/>
          <w:b/>
          <w:caps/>
          <w:sz w:val="28"/>
          <w:szCs w:val="28"/>
        </w:rPr>
        <w:t>4</w:t>
      </w:r>
      <w:r w:rsidR="001B5A5F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633769">
        <w:rPr>
          <w:rFonts w:ascii="Times New Roman" w:hAnsi="Times New Roman"/>
          <w:b/>
          <w:caps/>
          <w:sz w:val="28"/>
          <w:szCs w:val="28"/>
        </w:rPr>
        <w:t>пос. Красково</w:t>
      </w:r>
      <w:r w:rsidR="001B5A5F">
        <w:rPr>
          <w:rFonts w:ascii="Times New Roman" w:hAnsi="Times New Roman"/>
          <w:b/>
          <w:caps/>
          <w:sz w:val="28"/>
          <w:szCs w:val="28"/>
        </w:rPr>
        <w:t>)</w:t>
      </w:r>
    </w:p>
    <w:p w:rsidR="000851A1" w:rsidRPr="009277E4" w:rsidRDefault="006B123A" w:rsidP="00440BF2">
      <w:pPr>
        <w:spacing w:line="240" w:lineRule="auto"/>
        <w:ind w:left="-851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B123A">
        <w:rPr>
          <w:rFonts w:ascii="Times New Roman" w:hAnsi="Times New Roman"/>
          <w:b/>
          <w:sz w:val="28"/>
          <w:szCs w:val="28"/>
        </w:rPr>
        <w:t>2</w:t>
      </w:r>
      <w:r w:rsidR="000851A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E70248" w:rsidRPr="00321142" w:rsidRDefault="00E70248" w:rsidP="00440BF2">
      <w:pPr>
        <w:spacing w:line="240" w:lineRule="auto"/>
        <w:ind w:left="-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="00633769">
        <w:rPr>
          <w:rFonts w:ascii="Times New Roman" w:hAnsi="Times New Roman"/>
          <w:sz w:val="28"/>
          <w:szCs w:val="28"/>
        </w:rPr>
        <w:t>священник Илия Семенов</w:t>
      </w:r>
      <w:r w:rsidR="007B1985">
        <w:rPr>
          <w:rFonts w:ascii="Times New Roman" w:hAnsi="Times New Roman"/>
          <w:sz w:val="28"/>
          <w:szCs w:val="28"/>
        </w:rPr>
        <w:t xml:space="preserve">, настоятель </w:t>
      </w:r>
      <w:r w:rsidR="00633769">
        <w:rPr>
          <w:rFonts w:ascii="Times New Roman" w:hAnsi="Times New Roman"/>
          <w:sz w:val="28"/>
          <w:szCs w:val="28"/>
        </w:rPr>
        <w:t>Преображенского храма пос. Красково</w:t>
      </w:r>
      <w:r w:rsidR="007B1985">
        <w:rPr>
          <w:rFonts w:ascii="Times New Roman" w:hAnsi="Times New Roman"/>
          <w:sz w:val="28"/>
          <w:szCs w:val="28"/>
        </w:rPr>
        <w:t xml:space="preserve"> Люберецкого района</w:t>
      </w:r>
      <w:r w:rsidR="004C5042">
        <w:rPr>
          <w:rFonts w:ascii="Times New Roman" w:hAnsi="Times New Roman"/>
          <w:sz w:val="28"/>
          <w:szCs w:val="28"/>
        </w:rPr>
        <w:t>.</w:t>
      </w:r>
    </w:p>
    <w:p w:rsidR="001E10AB" w:rsidRPr="00C317DA" w:rsidRDefault="001E10AB" w:rsidP="00440BF2">
      <w:pPr>
        <w:spacing w:line="240" w:lineRule="auto"/>
        <w:ind w:left="-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ощник: </w:t>
      </w:r>
      <w:r w:rsidR="00633769">
        <w:rPr>
          <w:rFonts w:ascii="Times New Roman" w:hAnsi="Times New Roman"/>
          <w:sz w:val="28"/>
          <w:szCs w:val="28"/>
        </w:rPr>
        <w:t>Ольга Вячеславовна Строганова</w:t>
      </w:r>
      <w:r w:rsidR="00E063C1">
        <w:rPr>
          <w:rFonts w:ascii="Times New Roman" w:hAnsi="Times New Roman"/>
          <w:sz w:val="28"/>
          <w:szCs w:val="28"/>
        </w:rPr>
        <w:t>, работник церковной лавки П</w:t>
      </w:r>
      <w:r w:rsidR="00D710B3">
        <w:rPr>
          <w:rFonts w:ascii="Times New Roman" w:hAnsi="Times New Roman"/>
          <w:sz w:val="28"/>
          <w:szCs w:val="28"/>
        </w:rPr>
        <w:t>реображенского храма пос. Красково</w:t>
      </w:r>
      <w:r w:rsidR="003C445D">
        <w:rPr>
          <w:rFonts w:ascii="Times New Roman" w:hAnsi="Times New Roman"/>
          <w:sz w:val="28"/>
          <w:szCs w:val="28"/>
        </w:rPr>
        <w:t>.</w:t>
      </w:r>
    </w:p>
    <w:p w:rsidR="001E10AB" w:rsidRPr="003C445D" w:rsidRDefault="001E10AB" w:rsidP="00440BF2">
      <w:pPr>
        <w:spacing w:line="240" w:lineRule="auto"/>
        <w:ind w:left="-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DA">
        <w:rPr>
          <w:rFonts w:ascii="Times New Roman" w:hAnsi="Times New Roman"/>
          <w:sz w:val="28"/>
          <w:szCs w:val="28"/>
        </w:rPr>
        <w:t>8 (</w:t>
      </w:r>
      <w:r w:rsidR="00633769">
        <w:rPr>
          <w:rFonts w:ascii="Times New Roman" w:hAnsi="Times New Roman"/>
          <w:sz w:val="28"/>
          <w:szCs w:val="28"/>
        </w:rPr>
        <w:t xml:space="preserve">926) 135-91-33, </w:t>
      </w:r>
      <w:hyperlink r:id="rId7" w:history="1">
        <w:r w:rsidR="00E063C1" w:rsidRPr="00CD2F36">
          <w:rPr>
            <w:rStyle w:val="a5"/>
            <w:rFonts w:ascii="Times New Roman" w:hAnsi="Times New Roman"/>
            <w:sz w:val="28"/>
            <w:szCs w:val="28"/>
            <w:lang w:val="en-US"/>
          </w:rPr>
          <w:t>ovstrogan</w:t>
        </w:r>
        <w:r w:rsidR="00E063C1" w:rsidRPr="009F4FD8">
          <w:rPr>
            <w:rStyle w:val="a5"/>
            <w:rFonts w:ascii="Times New Roman" w:hAnsi="Times New Roman"/>
            <w:sz w:val="28"/>
            <w:szCs w:val="28"/>
          </w:rPr>
          <w:t>.</w:t>
        </w:r>
        <w:r w:rsidR="00E063C1" w:rsidRPr="00CD2F36">
          <w:rPr>
            <w:rStyle w:val="a5"/>
            <w:rFonts w:ascii="Times New Roman" w:hAnsi="Times New Roman"/>
            <w:sz w:val="28"/>
            <w:szCs w:val="28"/>
          </w:rPr>
          <w:t>63@</w:t>
        </w:r>
        <w:r w:rsidR="00E063C1" w:rsidRPr="00CD2F36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E063C1" w:rsidRPr="00CD2F36">
          <w:rPr>
            <w:rStyle w:val="a5"/>
            <w:rFonts w:ascii="Times New Roman" w:hAnsi="Times New Roman"/>
            <w:sz w:val="28"/>
            <w:szCs w:val="28"/>
          </w:rPr>
          <w:t>.</w:t>
        </w:r>
        <w:r w:rsidR="00E063C1" w:rsidRPr="00CD2F3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C445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54E11" w:rsidRDefault="00B54E11" w:rsidP="00440BF2">
      <w:pPr>
        <w:spacing w:line="240" w:lineRule="auto"/>
        <w:ind w:left="-851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FC14FE">
        <w:rPr>
          <w:rFonts w:ascii="Times New Roman" w:hAnsi="Times New Roman"/>
          <w:sz w:val="28"/>
          <w:szCs w:val="28"/>
        </w:rPr>
        <w:t xml:space="preserve"> </w:t>
      </w:r>
      <w:r w:rsidR="00633769">
        <w:rPr>
          <w:rFonts w:ascii="Times New Roman" w:hAnsi="Times New Roman"/>
          <w:sz w:val="28"/>
          <w:szCs w:val="28"/>
        </w:rPr>
        <w:t>здание Воскресной школы Преображенского храма пос. Красково</w:t>
      </w:r>
      <w:r w:rsidRPr="00FC14FE">
        <w:rPr>
          <w:rFonts w:ascii="Times New Roman" w:hAnsi="Times New Roman"/>
          <w:sz w:val="28"/>
          <w:szCs w:val="28"/>
        </w:rPr>
        <w:t>.</w:t>
      </w:r>
    </w:p>
    <w:p w:rsidR="00B54E11" w:rsidRPr="009277E4" w:rsidRDefault="00B54E11" w:rsidP="00440BF2">
      <w:pPr>
        <w:spacing w:line="240" w:lineRule="auto"/>
        <w:ind w:left="-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 w:rsidR="00221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ая область, </w:t>
      </w:r>
      <w:r w:rsidR="00221BE7">
        <w:rPr>
          <w:rFonts w:ascii="Times New Roman" w:hAnsi="Times New Roman"/>
          <w:sz w:val="28"/>
          <w:szCs w:val="28"/>
        </w:rPr>
        <w:t xml:space="preserve">Люберецкий р-н, </w:t>
      </w:r>
      <w:r w:rsidR="00633769">
        <w:rPr>
          <w:rFonts w:ascii="Times New Roman" w:hAnsi="Times New Roman"/>
          <w:sz w:val="28"/>
          <w:szCs w:val="28"/>
        </w:rPr>
        <w:t>пос. Красково</w:t>
      </w:r>
      <w:r w:rsidR="00221BE7">
        <w:rPr>
          <w:rFonts w:ascii="Times New Roman" w:hAnsi="Times New Roman"/>
          <w:sz w:val="28"/>
          <w:szCs w:val="28"/>
        </w:rPr>
        <w:t xml:space="preserve">, </w:t>
      </w:r>
      <w:r w:rsidR="00633769">
        <w:rPr>
          <w:rFonts w:ascii="Times New Roman" w:hAnsi="Times New Roman"/>
          <w:sz w:val="28"/>
          <w:szCs w:val="28"/>
        </w:rPr>
        <w:t>ул. Чехова, д. 17</w:t>
      </w:r>
      <w:r>
        <w:rPr>
          <w:rFonts w:ascii="Times New Roman" w:hAnsi="Times New Roman"/>
          <w:sz w:val="28"/>
          <w:szCs w:val="28"/>
        </w:rPr>
        <w:t>.</w:t>
      </w:r>
    </w:p>
    <w:p w:rsidR="00B54E11" w:rsidRDefault="00B54E11" w:rsidP="00440BF2">
      <w:pPr>
        <w:spacing w:line="240" w:lineRule="auto"/>
        <w:ind w:left="-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495) </w:t>
      </w:r>
      <w:r w:rsidR="00633769">
        <w:rPr>
          <w:rFonts w:ascii="Times New Roman" w:hAnsi="Times New Roman"/>
          <w:sz w:val="28"/>
          <w:szCs w:val="28"/>
        </w:rPr>
        <w:t>557</w:t>
      </w:r>
      <w:r w:rsidR="00221BE7">
        <w:rPr>
          <w:rFonts w:ascii="Times New Roman" w:hAnsi="Times New Roman"/>
          <w:sz w:val="28"/>
          <w:szCs w:val="28"/>
        </w:rPr>
        <w:t>-</w:t>
      </w:r>
      <w:r w:rsidR="00633769">
        <w:rPr>
          <w:rFonts w:ascii="Times New Roman" w:hAnsi="Times New Roman"/>
          <w:sz w:val="28"/>
          <w:szCs w:val="28"/>
        </w:rPr>
        <w:t>80</w:t>
      </w:r>
      <w:r w:rsidR="00221BE7">
        <w:rPr>
          <w:rFonts w:ascii="Times New Roman" w:hAnsi="Times New Roman"/>
          <w:sz w:val="28"/>
          <w:szCs w:val="28"/>
        </w:rPr>
        <w:t>-</w:t>
      </w:r>
      <w:r w:rsidR="00633769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.</w:t>
      </w:r>
    </w:p>
    <w:p w:rsidR="006B3CBD" w:rsidRDefault="006B3CBD" w:rsidP="00440BF2">
      <w:pPr>
        <w:spacing w:line="240" w:lineRule="auto"/>
        <w:ind w:left="-851" w:firstLine="0"/>
        <w:jc w:val="center"/>
        <w:rPr>
          <w:rFonts w:ascii="Times New Roman" w:hAnsi="Times New Roman"/>
          <w:b/>
          <w:sz w:val="28"/>
          <w:szCs w:val="28"/>
        </w:rPr>
      </w:pPr>
      <w:r w:rsidRPr="000960E1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6B3CBD" w:rsidTr="00440BF2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3CBD" w:rsidRDefault="006B3CBD" w:rsidP="00440BF2">
            <w:pPr>
              <w:spacing w:line="240" w:lineRule="auto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3CBD" w:rsidRDefault="006B3CBD" w:rsidP="00440BF2">
            <w:pPr>
              <w:spacing w:line="240" w:lineRule="auto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E063C1" w:rsidTr="00D30988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3C1" w:rsidRPr="00AA34EA" w:rsidRDefault="00E063C1" w:rsidP="00D3098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3C1" w:rsidRPr="00DE48A6" w:rsidRDefault="00E063C1" w:rsidP="00D30988">
            <w:pPr>
              <w:tabs>
                <w:tab w:val="left" w:pos="317"/>
              </w:tabs>
              <w:spacing w:line="240" w:lineRule="auto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Илия Семенов</w:t>
            </w:r>
          </w:p>
        </w:tc>
      </w:tr>
      <w:tr w:rsidR="00D91634" w:rsidTr="00440BF2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34" w:rsidRPr="00967D53" w:rsidRDefault="00D91634" w:rsidP="00440BF2">
            <w:pPr>
              <w:spacing w:line="240" w:lineRule="auto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67D53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634" w:rsidRPr="004C5042" w:rsidRDefault="00D710B3" w:rsidP="00D710B3">
            <w:p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Олеговна Семёнова, штатный катехизатор</w:t>
            </w:r>
          </w:p>
        </w:tc>
      </w:tr>
    </w:tbl>
    <w:p w:rsidR="009F4FD8" w:rsidRDefault="009F4FD8" w:rsidP="009F4FD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 на 202</w:t>
      </w:r>
      <w:r w:rsidRPr="000E30F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Pr="000E30F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. г.:</w:t>
      </w:r>
    </w:p>
    <w:p w:rsidR="009F4FD8" w:rsidRDefault="009F4FD8" w:rsidP="009F4FD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занятий в 1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</w:rPr>
        <w:t>0</w:t>
      </w:r>
    </w:p>
    <w:tbl>
      <w:tblPr>
        <w:tblStyle w:val="a4"/>
        <w:tblW w:w="11483" w:type="dxa"/>
        <w:tblInd w:w="-1168" w:type="dxa"/>
        <w:tblLook w:val="04A0" w:firstRow="1" w:lastRow="0" w:firstColumn="1" w:lastColumn="0" w:noHBand="0" w:noVBand="1"/>
      </w:tblPr>
      <w:tblGrid>
        <w:gridCol w:w="1418"/>
        <w:gridCol w:w="5245"/>
        <w:gridCol w:w="4820"/>
      </w:tblGrid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sz w:val="26"/>
                <w:szCs w:val="26"/>
              </w:rPr>
              <w:t>№ лекции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25AD" w:rsidRPr="00E5581B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вославное богослужение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sz w:val="26"/>
                <w:szCs w:val="26"/>
              </w:rPr>
              <w:t>Священное Писание Нового Завета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01.10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01.10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5460E4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08.10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5460E4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08.10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5.10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5.10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22.10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9F4F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29.10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5125AD" w:rsidTr="005125AD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05.11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26.11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5125AD" w:rsidTr="005125AD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2.11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2.12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5125AD" w:rsidTr="005125AD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9.11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24.12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5125AD" w:rsidTr="005125AD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05.12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28.01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5125AD" w:rsidTr="005125AD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14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7.12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1.02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15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5125AD" w:rsidTr="005125AD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1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21.0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8.02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17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5125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04.02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03.03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18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9F4FD8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Pr="00D44B1C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44B1C">
              <w:rPr>
                <w:rFonts w:ascii="Times New Roman" w:hAnsi="Times New Roman"/>
                <w:b/>
                <w:i/>
                <w:sz w:val="26"/>
                <w:szCs w:val="26"/>
              </w:rPr>
              <w:t>19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5125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8.02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0E30F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2.05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62430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62430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1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25.02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P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6.05</w:t>
            </w: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2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62430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3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0.03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62430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4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62430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5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9.05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62430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125AD" w:rsidTr="005125A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6</w:t>
            </w: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5AD" w:rsidRPr="00624303" w:rsidRDefault="005125AD" w:rsidP="0001324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F4FD8" w:rsidRPr="009F4FD8" w:rsidRDefault="009F4FD8" w:rsidP="005125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sectPr w:rsidR="009F4FD8" w:rsidRPr="009F4FD8" w:rsidSect="00767BA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00551"/>
    <w:multiLevelType w:val="hybridMultilevel"/>
    <w:tmpl w:val="DB7A8C86"/>
    <w:lvl w:ilvl="0" w:tplc="6A84D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D3D0D"/>
    <w:multiLevelType w:val="hybridMultilevel"/>
    <w:tmpl w:val="2B80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80"/>
    <w:rsid w:val="00075646"/>
    <w:rsid w:val="000851A1"/>
    <w:rsid w:val="000960E1"/>
    <w:rsid w:val="001663C7"/>
    <w:rsid w:val="001B5A5F"/>
    <w:rsid w:val="001E0D2B"/>
    <w:rsid w:val="001E10AB"/>
    <w:rsid w:val="001E15BA"/>
    <w:rsid w:val="002110D2"/>
    <w:rsid w:val="00221BE7"/>
    <w:rsid w:val="00303745"/>
    <w:rsid w:val="00321142"/>
    <w:rsid w:val="00333FBE"/>
    <w:rsid w:val="00335FDF"/>
    <w:rsid w:val="003C445D"/>
    <w:rsid w:val="00440BF2"/>
    <w:rsid w:val="0046748E"/>
    <w:rsid w:val="00491D41"/>
    <w:rsid w:val="004C5042"/>
    <w:rsid w:val="004D49AD"/>
    <w:rsid w:val="005125AD"/>
    <w:rsid w:val="005321FA"/>
    <w:rsid w:val="00533D41"/>
    <w:rsid w:val="00560006"/>
    <w:rsid w:val="0059319F"/>
    <w:rsid w:val="005F4CA3"/>
    <w:rsid w:val="00633769"/>
    <w:rsid w:val="006406E5"/>
    <w:rsid w:val="006B123A"/>
    <w:rsid w:val="006B3CBD"/>
    <w:rsid w:val="006E08CA"/>
    <w:rsid w:val="00767BA7"/>
    <w:rsid w:val="007804F2"/>
    <w:rsid w:val="007B1985"/>
    <w:rsid w:val="007D14BC"/>
    <w:rsid w:val="008064B0"/>
    <w:rsid w:val="00847718"/>
    <w:rsid w:val="00871169"/>
    <w:rsid w:val="008B712E"/>
    <w:rsid w:val="008B7468"/>
    <w:rsid w:val="008E624C"/>
    <w:rsid w:val="008F5B19"/>
    <w:rsid w:val="009277E4"/>
    <w:rsid w:val="00943163"/>
    <w:rsid w:val="009F4FD8"/>
    <w:rsid w:val="00A7765E"/>
    <w:rsid w:val="00AA34EA"/>
    <w:rsid w:val="00B1629E"/>
    <w:rsid w:val="00B4258A"/>
    <w:rsid w:val="00B54A87"/>
    <w:rsid w:val="00B54E11"/>
    <w:rsid w:val="00BD0538"/>
    <w:rsid w:val="00BF314B"/>
    <w:rsid w:val="00C0387D"/>
    <w:rsid w:val="00C170BA"/>
    <w:rsid w:val="00C26C76"/>
    <w:rsid w:val="00C317DA"/>
    <w:rsid w:val="00C65171"/>
    <w:rsid w:val="00CE309D"/>
    <w:rsid w:val="00CF458F"/>
    <w:rsid w:val="00D17580"/>
    <w:rsid w:val="00D35A9F"/>
    <w:rsid w:val="00D710B3"/>
    <w:rsid w:val="00D91634"/>
    <w:rsid w:val="00DC5B57"/>
    <w:rsid w:val="00DE48A6"/>
    <w:rsid w:val="00E063C1"/>
    <w:rsid w:val="00E70248"/>
    <w:rsid w:val="00ED5218"/>
    <w:rsid w:val="00F32BA9"/>
    <w:rsid w:val="00F422E3"/>
    <w:rsid w:val="00F55E46"/>
    <w:rsid w:val="00F81316"/>
    <w:rsid w:val="00F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48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24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70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702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10AB"/>
    <w:pPr>
      <w:ind w:left="720"/>
      <w:contextualSpacing/>
    </w:pPr>
  </w:style>
  <w:style w:type="character" w:styleId="a7">
    <w:name w:val="Strong"/>
    <w:basedOn w:val="a0"/>
    <w:uiPriority w:val="22"/>
    <w:qFormat/>
    <w:rsid w:val="00847718"/>
    <w:rPr>
      <w:b/>
      <w:bCs/>
    </w:rPr>
  </w:style>
  <w:style w:type="character" w:customStyle="1" w:styleId="apple-converted-space">
    <w:name w:val="apple-converted-space"/>
    <w:basedOn w:val="a0"/>
    <w:rsid w:val="00847718"/>
  </w:style>
  <w:style w:type="character" w:styleId="a8">
    <w:name w:val="Emphasis"/>
    <w:basedOn w:val="a0"/>
    <w:uiPriority w:val="20"/>
    <w:qFormat/>
    <w:rsid w:val="008477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48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24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70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702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10AB"/>
    <w:pPr>
      <w:ind w:left="720"/>
      <w:contextualSpacing/>
    </w:pPr>
  </w:style>
  <w:style w:type="character" w:styleId="a7">
    <w:name w:val="Strong"/>
    <w:basedOn w:val="a0"/>
    <w:uiPriority w:val="22"/>
    <w:qFormat/>
    <w:rsid w:val="00847718"/>
    <w:rPr>
      <w:b/>
      <w:bCs/>
    </w:rPr>
  </w:style>
  <w:style w:type="character" w:customStyle="1" w:styleId="apple-converted-space">
    <w:name w:val="apple-converted-space"/>
    <w:basedOn w:val="a0"/>
    <w:rsid w:val="00847718"/>
  </w:style>
  <w:style w:type="character" w:styleId="a8">
    <w:name w:val="Emphasis"/>
    <w:basedOn w:val="a0"/>
    <w:uiPriority w:val="20"/>
    <w:qFormat/>
    <w:rsid w:val="00847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vstrogan.6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1816-B6C6-46F6-B22A-6508D098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4</cp:revision>
  <cp:lastPrinted>2016-08-31T10:14:00Z</cp:lastPrinted>
  <dcterms:created xsi:type="dcterms:W3CDTF">2014-08-08T07:09:00Z</dcterms:created>
  <dcterms:modified xsi:type="dcterms:W3CDTF">2023-09-19T09:55:00Z</dcterms:modified>
</cp:coreProperties>
</file>